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217C" w14:textId="77777777" w:rsidR="00747D12" w:rsidRPr="00917003" w:rsidRDefault="00747D12" w:rsidP="00747D12">
      <w:pPr>
        <w:pStyle w:val="Standard"/>
        <w:overflowPunct w:val="0"/>
        <w:spacing w:line="320" w:lineRule="exact"/>
        <w:rPr>
          <w:rFonts w:eastAsia="Malgun Gothic Semilight"/>
          <w:b/>
          <w:sz w:val="16"/>
        </w:rPr>
      </w:pPr>
      <w:r w:rsidRPr="00917003">
        <w:rPr>
          <w:rFonts w:eastAsia="Malgun Gothic Semilight"/>
          <w:b/>
          <w:sz w:val="16"/>
        </w:rPr>
        <w:t xml:space="preserve">Attachment </w:t>
      </w:r>
      <w:r w:rsidRPr="00917003">
        <w:rPr>
          <w:rFonts w:eastAsia="Malgun Gothic Semilight" w:hint="eastAsia"/>
          <w:b/>
          <w:sz w:val="16"/>
        </w:rPr>
        <w:t>3</w:t>
      </w:r>
    </w:p>
    <w:p w14:paraId="76947CD1" w14:textId="77777777" w:rsidR="00E07A91" w:rsidRPr="00917003" w:rsidRDefault="00E07A91" w:rsidP="00E07A91">
      <w:pPr>
        <w:suppressAutoHyphens w:val="0"/>
        <w:jc w:val="center"/>
        <w:textAlignment w:val="auto"/>
        <w:rPr>
          <w:rFonts w:ascii="Calibri" w:eastAsia="標楷體" w:hAnsi="Calibri" w:cs="Calibri"/>
          <w:b/>
          <w:bCs/>
          <w:sz w:val="48"/>
          <w:szCs w:val="48"/>
          <w:lang w:bidi="ar-SA"/>
        </w:rPr>
      </w:pPr>
    </w:p>
    <w:p w14:paraId="398557E9" w14:textId="77777777" w:rsidR="00E07A91" w:rsidRPr="00917003" w:rsidRDefault="00E07A91" w:rsidP="00E07A91">
      <w:pPr>
        <w:suppressAutoHyphens w:val="0"/>
        <w:jc w:val="center"/>
        <w:textAlignment w:val="auto"/>
        <w:rPr>
          <w:rFonts w:ascii="Calibri" w:eastAsia="標楷體" w:hAnsi="Calibri" w:cs="Calibri"/>
          <w:b/>
          <w:bCs/>
          <w:sz w:val="20"/>
          <w:szCs w:val="20"/>
          <w:lang w:bidi="ar-SA"/>
        </w:rPr>
      </w:pPr>
      <w:r w:rsidRPr="00917003">
        <w:rPr>
          <w:rFonts w:ascii="Calibri" w:eastAsia="標楷體" w:hAnsi="Calibri" w:cs="Calibri"/>
          <w:b/>
          <w:bCs/>
          <w:sz w:val="48"/>
          <w:szCs w:val="48"/>
          <w:lang w:bidi="ar-SA"/>
        </w:rPr>
        <w:t>切</w:t>
      </w:r>
      <w:r w:rsidRPr="00917003">
        <w:rPr>
          <w:rFonts w:ascii="Calibri" w:eastAsia="標楷體" w:hAnsi="Calibri" w:cs="Calibri"/>
          <w:b/>
          <w:bCs/>
          <w:sz w:val="48"/>
          <w:szCs w:val="48"/>
          <w:lang w:bidi="ar-SA"/>
        </w:rPr>
        <w:t xml:space="preserve">  </w:t>
      </w:r>
      <w:r w:rsidRPr="00917003">
        <w:rPr>
          <w:rFonts w:ascii="Calibri" w:eastAsia="標楷體" w:hAnsi="Calibri" w:cs="Calibri"/>
          <w:b/>
          <w:bCs/>
          <w:sz w:val="48"/>
          <w:szCs w:val="48"/>
          <w:lang w:bidi="ar-SA"/>
        </w:rPr>
        <w:t>結</w:t>
      </w:r>
      <w:r w:rsidRPr="00917003">
        <w:rPr>
          <w:rFonts w:ascii="Calibri" w:eastAsia="標楷體" w:hAnsi="Calibri" w:cs="Calibri"/>
          <w:b/>
          <w:bCs/>
          <w:sz w:val="48"/>
          <w:szCs w:val="48"/>
          <w:lang w:bidi="ar-SA"/>
        </w:rPr>
        <w:t xml:space="preserve">  </w:t>
      </w:r>
      <w:r w:rsidRPr="00917003">
        <w:rPr>
          <w:rFonts w:ascii="Calibri" w:eastAsia="標楷體" w:hAnsi="Calibri" w:cs="Calibri"/>
          <w:b/>
          <w:bCs/>
          <w:sz w:val="48"/>
          <w:szCs w:val="48"/>
          <w:lang w:bidi="ar-SA"/>
        </w:rPr>
        <w:t>書</w:t>
      </w:r>
    </w:p>
    <w:p w14:paraId="4B8A5465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  <w:sz w:val="28"/>
          <w:szCs w:val="28"/>
          <w:lang w:bidi="ar-SA"/>
        </w:rPr>
      </w:pPr>
      <w:r w:rsidRPr="00917003">
        <w:rPr>
          <w:rFonts w:ascii="Calibri" w:eastAsia="標楷體" w:hAnsi="Calibri" w:cs="Calibri"/>
          <w:sz w:val="28"/>
          <w:szCs w:val="28"/>
          <w:lang w:bidi="ar-SA"/>
        </w:rPr>
        <w:t xml:space="preserve">    </w:t>
      </w:r>
    </w:p>
    <w:p w14:paraId="14D47CDD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  <w:sz w:val="28"/>
          <w:szCs w:val="28"/>
          <w:lang w:bidi="ar-SA"/>
        </w:rPr>
      </w:pPr>
      <w:r w:rsidRPr="00917003">
        <w:rPr>
          <w:rFonts w:ascii="Calibri" w:eastAsia="標楷體" w:hAnsi="Calibri" w:cs="Calibri"/>
          <w:sz w:val="28"/>
          <w:szCs w:val="28"/>
          <w:lang w:bidi="ar-SA"/>
        </w:rPr>
        <w:t xml:space="preserve">    </w:t>
      </w:r>
      <w:r w:rsidRPr="00917003">
        <w:rPr>
          <w:rFonts w:ascii="Calibri" w:eastAsia="標楷體" w:hAnsi="Calibri" w:cs="Calibri" w:hint="eastAsia"/>
          <w:sz w:val="28"/>
          <w:szCs w:val="28"/>
          <w:lang w:bidi="ar-SA"/>
        </w:rPr>
        <w:t xml:space="preserve">     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為保障參加本活動學生就學安全及學生體驗期間之權益，參照臺灣高級中等以下學校在學學生除健保，另有學生團體保險情形，「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115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學年</w:t>
      </w:r>
      <w:proofErr w:type="gramStart"/>
      <w:r w:rsidRPr="00917003">
        <w:rPr>
          <w:rFonts w:ascii="Calibri" w:eastAsia="標楷體" w:hAnsi="Calibri" w:cs="Calibri"/>
          <w:sz w:val="28"/>
          <w:szCs w:val="28"/>
          <w:lang w:bidi="ar-SA"/>
        </w:rPr>
        <w:t>度戀念</w:t>
      </w:r>
      <w:proofErr w:type="gramEnd"/>
      <w:r w:rsidRPr="00917003">
        <w:rPr>
          <w:rFonts w:ascii="Calibri" w:eastAsia="標楷體" w:hAnsi="Calibri" w:cs="Calibri"/>
          <w:sz w:val="28"/>
          <w:szCs w:val="28"/>
          <w:lang w:bidi="ar-SA"/>
        </w:rPr>
        <w:t>臺灣</w:t>
      </w:r>
      <w:r w:rsidRPr="00917003">
        <w:rPr>
          <w:rFonts w:ascii="Calibri" w:eastAsia="標楷體" w:hAnsi="Calibri" w:cs="Calibri" w:hint="eastAsia"/>
          <w:sz w:val="28"/>
          <w:szCs w:val="28"/>
          <w:lang w:bidi="ar-SA"/>
        </w:rPr>
        <w:t>－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海外僑民兒童或少年至校短期體驗計畫」申請人申請及配合事項規定「請申請人自行為體驗者投保在校體驗期間意外險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(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含醫療險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)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，</w:t>
      </w:r>
      <w:proofErr w:type="gramStart"/>
      <w:r w:rsidRPr="00917003">
        <w:rPr>
          <w:rFonts w:ascii="Calibri" w:eastAsia="標楷體" w:hAnsi="Calibri" w:cs="Calibri"/>
          <w:sz w:val="28"/>
          <w:szCs w:val="28"/>
          <w:lang w:bidi="ar-SA"/>
        </w:rPr>
        <w:t>務</w:t>
      </w:r>
      <w:proofErr w:type="gramEnd"/>
      <w:r w:rsidRPr="00917003">
        <w:rPr>
          <w:rFonts w:ascii="Calibri" w:eastAsia="標楷體" w:hAnsi="Calibri" w:cs="Calibri"/>
          <w:sz w:val="28"/>
          <w:szCs w:val="28"/>
          <w:lang w:bidi="ar-SA"/>
        </w:rPr>
        <w:t>請確認跨國保險可在臺灣出險，並出具相關文件影本及監護人簽具之切結書</w:t>
      </w:r>
      <w:r w:rsidRPr="00917003">
        <w:rPr>
          <w:rFonts w:ascii="Calibri" w:eastAsia="標楷體" w:hAnsi="Calibri" w:cs="Calibri" w:hint="eastAsia"/>
          <w:sz w:val="28"/>
          <w:szCs w:val="28"/>
          <w:lang w:bidi="ar-SA"/>
        </w:rPr>
        <w:t>。活動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期間</w:t>
      </w:r>
      <w:r w:rsidRPr="00917003">
        <w:rPr>
          <w:rFonts w:ascii="Calibri" w:eastAsia="標楷體" w:hAnsi="Calibri" w:cs="Calibri" w:hint="eastAsia"/>
          <w:sz w:val="28"/>
          <w:szCs w:val="28"/>
          <w:u w:val="single"/>
          <w:lang w:bidi="ar-SA"/>
        </w:rPr>
        <w:t xml:space="preserve">                 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>(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>請填入到校體驗起訖日期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>)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，若體驗者因宿疾復發或突發病症，送</w:t>
      </w:r>
      <w:proofErr w:type="gramStart"/>
      <w:r w:rsidRPr="00917003">
        <w:rPr>
          <w:rFonts w:ascii="Calibri" w:eastAsia="標楷體" w:hAnsi="Calibri" w:cs="Calibri"/>
          <w:sz w:val="28"/>
          <w:szCs w:val="28"/>
          <w:lang w:bidi="ar-SA"/>
        </w:rPr>
        <w:t>醫</w:t>
      </w:r>
      <w:proofErr w:type="gramEnd"/>
      <w:r w:rsidRPr="00917003">
        <w:rPr>
          <w:rFonts w:ascii="Calibri" w:eastAsia="標楷體" w:hAnsi="Calibri" w:cs="Calibri"/>
          <w:sz w:val="28"/>
          <w:szCs w:val="28"/>
          <w:lang w:bidi="ar-SA"/>
        </w:rPr>
        <w:t>衍生之醫療等相關費用應自行負擔。」</w:t>
      </w:r>
    </w:p>
    <w:p w14:paraId="36C6D96A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</w:rPr>
      </w:pPr>
      <w:r w:rsidRPr="00917003">
        <w:rPr>
          <w:rFonts w:ascii="Calibri" w:eastAsia="標楷體" w:hAnsi="Calibri" w:cs="Calibri"/>
          <w:sz w:val="28"/>
          <w:szCs w:val="28"/>
          <w:lang w:bidi="ar-SA"/>
        </w:rPr>
        <w:t xml:space="preserve">   </w:t>
      </w:r>
      <w:r w:rsidRPr="00917003">
        <w:rPr>
          <w:rFonts w:ascii="Calibri" w:eastAsia="標楷體" w:hAnsi="Calibri" w:cs="Calibri" w:hint="eastAsia"/>
          <w:sz w:val="28"/>
          <w:szCs w:val="28"/>
          <w:lang w:bidi="ar-SA"/>
        </w:rPr>
        <w:t xml:space="preserve">     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 xml:space="preserve"> 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本人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(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體驗者之法定代理人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)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為短期返國子女報名「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115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學年</w:t>
      </w:r>
      <w:proofErr w:type="gramStart"/>
      <w:r w:rsidRPr="00917003">
        <w:rPr>
          <w:rFonts w:ascii="Calibri" w:eastAsia="標楷體" w:hAnsi="Calibri" w:cs="Calibri"/>
          <w:sz w:val="28"/>
          <w:szCs w:val="28"/>
          <w:lang w:bidi="ar-SA"/>
        </w:rPr>
        <w:t>度戀念</w:t>
      </w:r>
      <w:proofErr w:type="gramEnd"/>
      <w:r w:rsidRPr="00917003">
        <w:rPr>
          <w:rFonts w:ascii="Calibri" w:eastAsia="標楷體" w:hAnsi="Calibri" w:cs="Calibri"/>
          <w:sz w:val="28"/>
          <w:szCs w:val="28"/>
          <w:lang w:bidi="ar-SA"/>
        </w:rPr>
        <w:t>臺灣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-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海外僑民兒童或少年至校短期體驗計畫」，知悉以上計畫相關規定，確實已為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>(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>體驗者</w:t>
      </w:r>
      <w:r w:rsidRPr="00917003">
        <w:rPr>
          <w:rFonts w:ascii="Calibri" w:eastAsia="標楷體" w:hAnsi="Calibri" w:cs="Calibri" w:hint="eastAsia"/>
          <w:sz w:val="28"/>
          <w:szCs w:val="28"/>
          <w:u w:val="single"/>
          <w:lang w:bidi="ar-SA"/>
        </w:rPr>
        <w:t>姓名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 xml:space="preserve">)              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於在校體驗期間辦理意外險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(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含醫療險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)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，檢具證明文件影本如</w:t>
      </w:r>
      <w:proofErr w:type="gramStart"/>
      <w:r w:rsidRPr="00917003">
        <w:rPr>
          <w:rFonts w:ascii="Calibri" w:eastAsia="標楷體" w:hAnsi="Calibri" w:cs="Calibri"/>
          <w:sz w:val="28"/>
          <w:szCs w:val="28"/>
          <w:lang w:bidi="ar-SA"/>
        </w:rPr>
        <w:t>附</w:t>
      </w:r>
      <w:proofErr w:type="gramEnd"/>
      <w:r w:rsidRPr="00917003">
        <w:rPr>
          <w:rFonts w:ascii="Calibri" w:eastAsia="標楷體" w:hAnsi="Calibri" w:cs="Calibri"/>
          <w:sz w:val="28"/>
          <w:szCs w:val="28"/>
          <w:lang w:bidi="ar-SA"/>
        </w:rPr>
        <w:t>。若本人提供之保單文件，無法在臺灣出險，由本人負全部責任。</w:t>
      </w:r>
    </w:p>
    <w:p w14:paraId="058F9B04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  <w:sz w:val="28"/>
          <w:szCs w:val="28"/>
          <w:lang w:bidi="ar-SA"/>
        </w:rPr>
      </w:pPr>
    </w:p>
    <w:p w14:paraId="713AA451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</w:rPr>
      </w:pPr>
      <w:proofErr w:type="gramStart"/>
      <w:r w:rsidRPr="00917003">
        <w:rPr>
          <w:rFonts w:ascii="Calibri" w:eastAsia="標楷體" w:hAnsi="Calibri" w:cs="Calibri"/>
          <w:sz w:val="28"/>
          <w:szCs w:val="28"/>
          <w:lang w:bidi="ar-SA"/>
        </w:rPr>
        <w:t>立據人</w:t>
      </w:r>
      <w:proofErr w:type="gramEnd"/>
      <w:r w:rsidRPr="00917003">
        <w:rPr>
          <w:rFonts w:ascii="Calibri" w:eastAsia="標楷體" w:hAnsi="Calibri" w:cs="Calibri"/>
          <w:sz w:val="28"/>
          <w:szCs w:val="28"/>
          <w:lang w:bidi="ar-SA"/>
        </w:rPr>
        <w:t>(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體驗者之法定代理人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)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姓名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: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 xml:space="preserve">                      (</w:t>
      </w:r>
      <w:proofErr w:type="gramStart"/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>親簽</w:t>
      </w:r>
      <w:proofErr w:type="gramEnd"/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>)</w:t>
      </w:r>
    </w:p>
    <w:p w14:paraId="71BEBCA5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</w:rPr>
      </w:pPr>
      <w:r w:rsidRPr="00917003">
        <w:rPr>
          <w:rFonts w:ascii="Calibri" w:eastAsia="標楷體" w:hAnsi="Calibri" w:cs="Calibri"/>
          <w:sz w:val="28"/>
          <w:szCs w:val="28"/>
          <w:lang w:bidi="ar-SA"/>
        </w:rPr>
        <w:t>身分證字號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(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或護照號碼</w:t>
      </w:r>
      <w:r w:rsidRPr="00917003">
        <w:rPr>
          <w:rFonts w:ascii="Calibri" w:eastAsia="標楷體" w:hAnsi="Calibri" w:cs="Calibri"/>
          <w:sz w:val="28"/>
          <w:szCs w:val="28"/>
          <w:lang w:bidi="ar-SA"/>
        </w:rPr>
        <w:t>):</w:t>
      </w:r>
      <w:r w:rsidRPr="00917003">
        <w:rPr>
          <w:rFonts w:ascii="Calibri" w:eastAsia="標楷體" w:hAnsi="Calibri" w:cs="Calibri"/>
          <w:sz w:val="28"/>
          <w:szCs w:val="28"/>
          <w:u w:val="single"/>
          <w:lang w:bidi="ar-SA"/>
        </w:rPr>
        <w:t xml:space="preserve">                </w:t>
      </w:r>
    </w:p>
    <w:p w14:paraId="3D5804A5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  <w:sz w:val="28"/>
          <w:szCs w:val="28"/>
          <w:lang w:bidi="ar-SA"/>
        </w:rPr>
      </w:pPr>
    </w:p>
    <w:p w14:paraId="74B70DC6" w14:textId="77777777" w:rsidR="00E07A91" w:rsidRPr="00917003" w:rsidRDefault="00E07A91" w:rsidP="00E07A91">
      <w:pPr>
        <w:suppressAutoHyphens w:val="0"/>
        <w:textAlignment w:val="auto"/>
        <w:rPr>
          <w:rFonts w:ascii="Calibri" w:eastAsia="標楷體" w:hAnsi="Calibri" w:cs="Calibri"/>
          <w:sz w:val="28"/>
          <w:szCs w:val="28"/>
          <w:lang w:bidi="ar-SA"/>
        </w:rPr>
      </w:pPr>
    </w:p>
    <w:p w14:paraId="2D984AFC" w14:textId="77777777" w:rsidR="00E07A91" w:rsidRPr="00917003" w:rsidRDefault="00E07A91" w:rsidP="00E07A91">
      <w:pPr>
        <w:suppressAutoHyphens w:val="0"/>
        <w:textAlignment w:val="auto"/>
        <w:rPr>
          <w:rFonts w:ascii="Times New Roman" w:eastAsia="標楷體" w:hAnsi="Times New Roman" w:cs="Times New Roman"/>
        </w:rPr>
      </w:pPr>
      <w:r w:rsidRPr="00917003">
        <w:rPr>
          <w:rFonts w:ascii="Calibri" w:eastAsia="標楷體" w:hAnsi="Calibri" w:cs="Calibri" w:hint="eastAsia"/>
          <w:sz w:val="28"/>
          <w:szCs w:val="28"/>
          <w:lang w:bidi="ar-SA"/>
        </w:rPr>
        <w:t xml:space="preserve">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                              </w:t>
      </w:r>
      <w:r w:rsidRPr="00917003">
        <w:rPr>
          <w:rFonts w:ascii="Calibri" w:eastAsia="標楷體" w:hAnsi="Calibri" w:cs="Calibri" w:hint="eastAsia"/>
          <w:b/>
          <w:bCs/>
          <w:sz w:val="28"/>
          <w:szCs w:val="28"/>
          <w:lang w:bidi="ar-SA"/>
        </w:rPr>
        <w:t xml:space="preserve">　　</w:t>
      </w:r>
      <w:r w:rsidR="00747D12" w:rsidRPr="00917003">
        <w:rPr>
          <w:rFonts w:ascii="Calibri" w:eastAsia="標楷體" w:hAnsi="Calibri" w:cs="Calibri" w:hint="eastAsia"/>
          <w:b/>
          <w:bCs/>
          <w:sz w:val="28"/>
          <w:szCs w:val="28"/>
          <w:lang w:bidi="ar-SA"/>
        </w:rPr>
        <w:t xml:space="preserve">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    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>年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                  </w:t>
      </w:r>
      <w:r w:rsidR="00881FC2"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  </w:t>
      </w:r>
      <w:r w:rsidR="00881FC2"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  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>月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                   </w:t>
      </w:r>
      <w:r w:rsidR="00881FC2"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 xml:space="preserve">        </w:t>
      </w:r>
      <w:r w:rsidRPr="00917003">
        <w:rPr>
          <w:rFonts w:ascii="Calibri" w:eastAsia="標楷體" w:hAnsi="Calibri" w:cs="Calibri"/>
          <w:b/>
          <w:bCs/>
          <w:sz w:val="28"/>
          <w:szCs w:val="28"/>
          <w:lang w:bidi="ar-SA"/>
        </w:rPr>
        <w:t>日</w:t>
      </w:r>
    </w:p>
    <w:sectPr w:rsidR="00E07A91" w:rsidRPr="00917003" w:rsidSect="005C6B7A">
      <w:footerReference w:type="even" r:id="rId8"/>
      <w:footerReference w:type="default" r:id="rId9"/>
      <w:pgSz w:w="11906" w:h="16838"/>
      <w:pgMar w:top="737" w:right="991" w:bottom="567" w:left="851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4DF2" w14:textId="77777777" w:rsidR="000F438F" w:rsidRDefault="000F438F">
      <w:r>
        <w:separator/>
      </w:r>
    </w:p>
  </w:endnote>
  <w:endnote w:type="continuationSeparator" w:id="0">
    <w:p w14:paraId="3D3C86F7" w14:textId="77777777" w:rsidR="000F438F" w:rsidRDefault="000F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32DC" w14:textId="77777777" w:rsidR="00F7602B" w:rsidRDefault="00F7602B" w:rsidP="00E14974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64200DBE" w14:textId="77777777" w:rsidR="00F7602B" w:rsidRDefault="00F760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75BE" w14:textId="77777777" w:rsidR="00F7602B" w:rsidRDefault="00F7602B" w:rsidP="00E14974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04C1AF14" w14:textId="77777777" w:rsidR="00F7602B" w:rsidRDefault="00F760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260E" w14:textId="77777777" w:rsidR="000F438F" w:rsidRDefault="000F438F">
      <w:r>
        <w:rPr>
          <w:color w:val="000000"/>
        </w:rPr>
        <w:separator/>
      </w:r>
    </w:p>
  </w:footnote>
  <w:footnote w:type="continuationSeparator" w:id="0">
    <w:p w14:paraId="4D1A7774" w14:textId="77777777" w:rsidR="000F438F" w:rsidRDefault="000F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7EEA"/>
    <w:multiLevelType w:val="hybridMultilevel"/>
    <w:tmpl w:val="652CC9CE"/>
    <w:lvl w:ilvl="0" w:tplc="0C3471B4">
      <w:start w:val="1"/>
      <w:numFmt w:val="decimal"/>
      <w:lvlText w:val="(%1)"/>
      <w:lvlJc w:val="righ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21B3196F"/>
    <w:multiLevelType w:val="multilevel"/>
    <w:tmpl w:val="02920994"/>
    <w:styleLink w:val="1"/>
    <w:lvl w:ilvl="0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84D437B"/>
    <w:multiLevelType w:val="multilevel"/>
    <w:tmpl w:val="BF2A5852"/>
    <w:styleLink w:val="2"/>
    <w:lvl w:ilvl="0">
      <w:start w:val="1"/>
      <w:numFmt w:val="decimal"/>
      <w:lvlText w:val="(%1)"/>
      <w:lvlJc w:val="right"/>
      <w:pPr>
        <w:ind w:left="480" w:hanging="480"/>
      </w:pPr>
      <w:rPr>
        <w:rFonts w:hint="default"/>
        <w:sz w:val="20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A9251A6"/>
    <w:multiLevelType w:val="hybridMultilevel"/>
    <w:tmpl w:val="2ED64F4E"/>
    <w:lvl w:ilvl="0" w:tplc="D0C22B5C">
      <w:start w:val="1"/>
      <w:numFmt w:val="decimal"/>
      <w:lvlText w:val="(%1)"/>
      <w:lvlJc w:val="left"/>
      <w:pPr>
        <w:ind w:left="1200" w:hanging="480"/>
      </w:pPr>
      <w:rPr>
        <w:rFonts w:hint="eastAsia"/>
        <w:b/>
        <w:bCs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4F83AB5"/>
    <w:multiLevelType w:val="multilevel"/>
    <w:tmpl w:val="000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369BE"/>
    <w:multiLevelType w:val="hybridMultilevel"/>
    <w:tmpl w:val="B8F06C38"/>
    <w:lvl w:ilvl="0" w:tplc="0E40FDE2">
      <w:start w:val="1"/>
      <w:numFmt w:val="decimal"/>
      <w:lvlText w:val="(%1)"/>
      <w:lvlJc w:val="right"/>
      <w:pPr>
        <w:ind w:left="480" w:hanging="480"/>
      </w:pPr>
      <w:rPr>
        <w:rFonts w:hint="default"/>
        <w:sz w:val="16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EBC0258"/>
    <w:multiLevelType w:val="multilevel"/>
    <w:tmpl w:val="2082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3477A"/>
    <w:multiLevelType w:val="multilevel"/>
    <w:tmpl w:val="608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047" w:hanging="480"/>
      </w:pPr>
      <w:rPr>
        <w:rFonts w:hint="eastAsia"/>
        <w:b/>
        <w:bCs/>
        <w:color w:val="auto"/>
        <w:sz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F7684"/>
    <w:multiLevelType w:val="multilevel"/>
    <w:tmpl w:val="F99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E7F5C"/>
    <w:multiLevelType w:val="multilevel"/>
    <w:tmpl w:val="9B7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F61EB"/>
    <w:multiLevelType w:val="hybridMultilevel"/>
    <w:tmpl w:val="68AADB6C"/>
    <w:lvl w:ilvl="0" w:tplc="FFFFFFF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39"/>
    <w:rsid w:val="00010B2A"/>
    <w:rsid w:val="00022515"/>
    <w:rsid w:val="00030212"/>
    <w:rsid w:val="00035F49"/>
    <w:rsid w:val="00043393"/>
    <w:rsid w:val="00056E12"/>
    <w:rsid w:val="0007541A"/>
    <w:rsid w:val="00075AC7"/>
    <w:rsid w:val="000943DA"/>
    <w:rsid w:val="000B5760"/>
    <w:rsid w:val="000C4046"/>
    <w:rsid w:val="000C4FD9"/>
    <w:rsid w:val="000F438F"/>
    <w:rsid w:val="00100875"/>
    <w:rsid w:val="0018202C"/>
    <w:rsid w:val="001929B3"/>
    <w:rsid w:val="001B24DB"/>
    <w:rsid w:val="001C320D"/>
    <w:rsid w:val="001D1047"/>
    <w:rsid w:val="001E3E5D"/>
    <w:rsid w:val="001F44B1"/>
    <w:rsid w:val="002034BF"/>
    <w:rsid w:val="0020526E"/>
    <w:rsid w:val="0021209E"/>
    <w:rsid w:val="002125EC"/>
    <w:rsid w:val="00216E45"/>
    <w:rsid w:val="00246BEB"/>
    <w:rsid w:val="00251CB6"/>
    <w:rsid w:val="00253B64"/>
    <w:rsid w:val="003826D6"/>
    <w:rsid w:val="00382A9D"/>
    <w:rsid w:val="00393ADC"/>
    <w:rsid w:val="0039559F"/>
    <w:rsid w:val="003A4600"/>
    <w:rsid w:val="003E6DCB"/>
    <w:rsid w:val="0040734C"/>
    <w:rsid w:val="0042325A"/>
    <w:rsid w:val="00442F41"/>
    <w:rsid w:val="004538E6"/>
    <w:rsid w:val="00475DB9"/>
    <w:rsid w:val="004810D3"/>
    <w:rsid w:val="004C44F5"/>
    <w:rsid w:val="004D6B66"/>
    <w:rsid w:val="004E24BD"/>
    <w:rsid w:val="004E4D51"/>
    <w:rsid w:val="004E5FDD"/>
    <w:rsid w:val="004F7B88"/>
    <w:rsid w:val="00513DC0"/>
    <w:rsid w:val="00516BA6"/>
    <w:rsid w:val="00532256"/>
    <w:rsid w:val="005518AC"/>
    <w:rsid w:val="005703F1"/>
    <w:rsid w:val="00587040"/>
    <w:rsid w:val="00587238"/>
    <w:rsid w:val="005C6B7A"/>
    <w:rsid w:val="005D6601"/>
    <w:rsid w:val="005F79ED"/>
    <w:rsid w:val="0060239E"/>
    <w:rsid w:val="00606793"/>
    <w:rsid w:val="006431C9"/>
    <w:rsid w:val="00655FBA"/>
    <w:rsid w:val="0066272F"/>
    <w:rsid w:val="00694A66"/>
    <w:rsid w:val="006B4458"/>
    <w:rsid w:val="006E2DEF"/>
    <w:rsid w:val="006F6D09"/>
    <w:rsid w:val="00724715"/>
    <w:rsid w:val="00747D12"/>
    <w:rsid w:val="007A618B"/>
    <w:rsid w:val="008325F1"/>
    <w:rsid w:val="00847E91"/>
    <w:rsid w:val="00860EE5"/>
    <w:rsid w:val="008662EA"/>
    <w:rsid w:val="0087292E"/>
    <w:rsid w:val="008735D9"/>
    <w:rsid w:val="00880272"/>
    <w:rsid w:val="008802CF"/>
    <w:rsid w:val="00881FC2"/>
    <w:rsid w:val="008A5233"/>
    <w:rsid w:val="008A6332"/>
    <w:rsid w:val="008C37F1"/>
    <w:rsid w:val="008C75F4"/>
    <w:rsid w:val="008E1939"/>
    <w:rsid w:val="008F56F8"/>
    <w:rsid w:val="00900D38"/>
    <w:rsid w:val="00917003"/>
    <w:rsid w:val="00972BC7"/>
    <w:rsid w:val="009A3F8C"/>
    <w:rsid w:val="009C3B4B"/>
    <w:rsid w:val="009C451C"/>
    <w:rsid w:val="009F434E"/>
    <w:rsid w:val="00A167F4"/>
    <w:rsid w:val="00A20F42"/>
    <w:rsid w:val="00A31A75"/>
    <w:rsid w:val="00AA19E8"/>
    <w:rsid w:val="00AA236C"/>
    <w:rsid w:val="00AA4966"/>
    <w:rsid w:val="00AB7BB3"/>
    <w:rsid w:val="00AC4CBA"/>
    <w:rsid w:val="00AD513A"/>
    <w:rsid w:val="00AD658B"/>
    <w:rsid w:val="00AF01C6"/>
    <w:rsid w:val="00AF1684"/>
    <w:rsid w:val="00B14E3B"/>
    <w:rsid w:val="00B44968"/>
    <w:rsid w:val="00B57D43"/>
    <w:rsid w:val="00B647CE"/>
    <w:rsid w:val="00B7397F"/>
    <w:rsid w:val="00B77789"/>
    <w:rsid w:val="00BC2BC4"/>
    <w:rsid w:val="00C07939"/>
    <w:rsid w:val="00C12711"/>
    <w:rsid w:val="00C12A1B"/>
    <w:rsid w:val="00C1427F"/>
    <w:rsid w:val="00CA0F41"/>
    <w:rsid w:val="00CD1192"/>
    <w:rsid w:val="00CE2AA6"/>
    <w:rsid w:val="00CE67FD"/>
    <w:rsid w:val="00CF2687"/>
    <w:rsid w:val="00D177E9"/>
    <w:rsid w:val="00D27F6B"/>
    <w:rsid w:val="00D3782E"/>
    <w:rsid w:val="00D448C7"/>
    <w:rsid w:val="00D737B7"/>
    <w:rsid w:val="00D9576B"/>
    <w:rsid w:val="00E07A91"/>
    <w:rsid w:val="00E14974"/>
    <w:rsid w:val="00E24CEF"/>
    <w:rsid w:val="00E336BD"/>
    <w:rsid w:val="00E34D67"/>
    <w:rsid w:val="00E438F9"/>
    <w:rsid w:val="00E710FE"/>
    <w:rsid w:val="00E73AB0"/>
    <w:rsid w:val="00E73F57"/>
    <w:rsid w:val="00E75268"/>
    <w:rsid w:val="00E904B9"/>
    <w:rsid w:val="00E90FC6"/>
    <w:rsid w:val="00E91360"/>
    <w:rsid w:val="00E93EDC"/>
    <w:rsid w:val="00E9525B"/>
    <w:rsid w:val="00EA0F18"/>
    <w:rsid w:val="00EB7715"/>
    <w:rsid w:val="00ED02EB"/>
    <w:rsid w:val="00F03ACF"/>
    <w:rsid w:val="00F15841"/>
    <w:rsid w:val="00F256D8"/>
    <w:rsid w:val="00F33539"/>
    <w:rsid w:val="00F43ED7"/>
    <w:rsid w:val="00F707AA"/>
    <w:rsid w:val="00F7602B"/>
    <w:rsid w:val="00F77426"/>
    <w:rsid w:val="00F81001"/>
    <w:rsid w:val="00FB1746"/>
    <w:rsid w:val="00FB2AD5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1EF2"/>
  <w15:docId w15:val="{B8D3706A-5AB0-40AE-A168-979CEC98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  <w:rPr>
      <w:b/>
      <w:u w:val="single"/>
    </w:rPr>
  </w:style>
  <w:style w:type="character" w:customStyle="1" w:styleId="WW8Num1z3">
    <w:name w:val="WW8Num1z3"/>
  </w:style>
  <w:style w:type="character" w:customStyle="1" w:styleId="WW8Num1z4">
    <w:name w:val="WW8Num1z4"/>
    <w:rPr>
      <w:rFonts w:ascii="標楷體" w:eastAsia="標楷體" w:hAnsi="標楷體" w:cs="Times New Roman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">
    <w:name w:val="WW-預設段落字型"/>
  </w:style>
  <w:style w:type="character" w:customStyle="1" w:styleId="a9">
    <w:name w:val="頁尾 字元"/>
    <w:rPr>
      <w:rFonts w:ascii="Times New Roman" w:eastAsia="Times New Roman" w:hAnsi="Times New Roman" w:cs="Times New Roman"/>
      <w:kern w:val="3"/>
    </w:rPr>
  </w:style>
  <w:style w:type="character" w:styleId="aa">
    <w:name w:val="page number"/>
  </w:style>
  <w:style w:type="character" w:customStyle="1" w:styleId="ab">
    <w:name w:val="頁首 字元"/>
    <w:rPr>
      <w:kern w:val="3"/>
    </w:rPr>
  </w:style>
  <w:style w:type="character" w:customStyle="1" w:styleId="ac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styleId="ad">
    <w:name w:val="Hyperlink"/>
    <w:rPr>
      <w:color w:val="0563C1"/>
      <w:u w:val="single"/>
    </w:rPr>
  </w:style>
  <w:style w:type="character" w:styleId="ae">
    <w:name w:val="未解析的提及項目"/>
    <w:rPr>
      <w:color w:val="605E5C"/>
      <w:shd w:val="clear" w:color="auto" w:fill="E1DFDD"/>
    </w:rPr>
  </w:style>
  <w:style w:type="paragraph" w:customStyle="1" w:styleId="10">
    <w:name w:val="內文1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customStyle="1" w:styleId="11">
    <w:name w:val="預設段落字型1"/>
    <w:rsid w:val="005F79ED"/>
  </w:style>
  <w:style w:type="character" w:styleId="af">
    <w:name w:val="FollowedHyperlink"/>
    <w:uiPriority w:val="99"/>
    <w:semiHidden/>
    <w:unhideWhenUsed/>
    <w:rsid w:val="00B7397F"/>
    <w:rPr>
      <w:color w:val="96607D"/>
      <w:u w:val="single"/>
    </w:rPr>
  </w:style>
  <w:style w:type="numbering" w:customStyle="1" w:styleId="1">
    <w:name w:val="目前的清單1"/>
    <w:uiPriority w:val="99"/>
    <w:rsid w:val="009F434E"/>
    <w:pPr>
      <w:numPr>
        <w:numId w:val="10"/>
      </w:numPr>
    </w:pPr>
  </w:style>
  <w:style w:type="numbering" w:customStyle="1" w:styleId="2">
    <w:name w:val="目前的清單2"/>
    <w:uiPriority w:val="99"/>
    <w:rsid w:val="009F434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E073-1A15-42B9-A6D4-9FE0B2E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盧佩琳</cp:lastModifiedBy>
  <cp:revision>2</cp:revision>
  <cp:lastPrinted>2026-02-26T06:49:00Z</cp:lastPrinted>
  <dcterms:created xsi:type="dcterms:W3CDTF">2026-03-02T03:05:00Z</dcterms:created>
  <dcterms:modified xsi:type="dcterms:W3CDTF">2026-03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atCheck">
    <vt:bool>true</vt:bool>
  </property>
</Properties>
</file>